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7EC" w:rsidRPr="00DF57EC" w:rsidRDefault="00DF57EC" w:rsidP="00DF57EC">
      <w:pPr>
        <w:tabs>
          <w:tab w:val="left" w:pos="0"/>
        </w:tabs>
        <w:spacing w:after="0" w:line="240" w:lineRule="auto"/>
        <w:ind w:left="5954" w:hanging="255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F57EC" w:rsidRPr="00DF57EC" w:rsidRDefault="00DF57EC" w:rsidP="00DF57EC">
      <w:pPr>
        <w:tabs>
          <w:tab w:val="left" w:pos="0"/>
        </w:tabs>
        <w:spacing w:after="0" w:line="240" w:lineRule="auto"/>
        <w:ind w:left="5954" w:hanging="255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F57EC" w:rsidRPr="00DF57EC" w:rsidRDefault="00DF57EC" w:rsidP="00DF57EC">
      <w:pPr>
        <w:tabs>
          <w:tab w:val="left" w:pos="0"/>
        </w:tabs>
        <w:spacing w:after="0" w:line="240" w:lineRule="auto"/>
        <w:ind w:left="5954" w:hanging="255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7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</w:t>
      </w:r>
      <w:r w:rsidRPr="00DF57EC">
        <w:rPr>
          <w:noProof/>
          <w:sz w:val="20"/>
          <w:szCs w:val="20"/>
          <w:lang w:eastAsia="ru-RU"/>
        </w:rPr>
        <w:drawing>
          <wp:inline distT="0" distB="0" distL="0" distR="0" wp14:anchorId="2B62769D" wp14:editId="7B6D3A13">
            <wp:extent cx="1028700" cy="809625"/>
            <wp:effectExtent l="0" t="0" r="0" b="9525"/>
            <wp:docPr id="1" name="Рисунок 1" descr="Описание: Описание: 2_mhch-gb-upr-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2_mhch-gb-upr-cl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EC" w:rsidRPr="00DF57EC" w:rsidRDefault="00DF57EC" w:rsidP="00DF57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DF57E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АДМИНИСТРАЦИЯ ГОРОДСКОГО ОКРУГА С ВНУТРИГОРОДСКИМ ДЕЛЕНИЕМ </w:t>
      </w:r>
    </w:p>
    <w:p w:rsidR="00DF57EC" w:rsidRPr="00DF57EC" w:rsidRDefault="00DF57EC" w:rsidP="00DF57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DF57E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«ГОРОД МАХАЧКАЛА»</w:t>
      </w:r>
    </w:p>
    <w:p w:rsidR="00DF57EC" w:rsidRPr="00DF57EC" w:rsidRDefault="00DF57EC" w:rsidP="00DF57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pacing w:val="60"/>
          <w:sz w:val="20"/>
          <w:szCs w:val="20"/>
          <w:lang w:eastAsia="ru-RU"/>
        </w:rPr>
      </w:pPr>
      <w:r w:rsidRPr="00DF57EC">
        <w:rPr>
          <w:rFonts w:ascii="Times New Roman" w:eastAsia="Times New Roman" w:hAnsi="Times New Roman" w:cs="Times New Roman"/>
          <w:b/>
          <w:caps/>
          <w:spacing w:val="60"/>
          <w:sz w:val="20"/>
          <w:szCs w:val="20"/>
          <w:lang w:eastAsia="ru-RU"/>
        </w:rPr>
        <w:t xml:space="preserve">МУНИЦИПАЛЬНОЕ БЮДЖЕТНОЕ ДОШКОЛЬНОЕ ОБРАЗОВАТЕЛЬНОЕ </w:t>
      </w:r>
      <w:proofErr w:type="gramStart"/>
      <w:r w:rsidRPr="00DF57EC">
        <w:rPr>
          <w:rFonts w:ascii="Times New Roman" w:eastAsia="Times New Roman" w:hAnsi="Times New Roman" w:cs="Times New Roman"/>
          <w:b/>
          <w:caps/>
          <w:spacing w:val="60"/>
          <w:sz w:val="20"/>
          <w:szCs w:val="20"/>
          <w:lang w:eastAsia="ru-RU"/>
        </w:rPr>
        <w:t>УЧРЕЖДЕНИЕ«</w:t>
      </w:r>
      <w:proofErr w:type="gramEnd"/>
      <w:r w:rsidRPr="00DF57EC">
        <w:rPr>
          <w:rFonts w:ascii="Times New Roman" w:eastAsia="Times New Roman" w:hAnsi="Times New Roman" w:cs="Times New Roman"/>
          <w:b/>
          <w:caps/>
          <w:spacing w:val="60"/>
          <w:sz w:val="20"/>
          <w:szCs w:val="20"/>
          <w:lang w:eastAsia="ru-RU"/>
        </w:rPr>
        <w:t>ДЕТСКИЙ САД №41» ОЩЕРАЗВИВАЮЩЕГО ВИДА города МАХАЧКАЛЫ</w:t>
      </w:r>
    </w:p>
    <w:p w:rsidR="00DF57EC" w:rsidRPr="00DF57EC" w:rsidRDefault="00DF57EC" w:rsidP="00DF57EC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F57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л. </w:t>
      </w:r>
      <w:r w:rsidRPr="00DF57EC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Айвазовского, 7</w:t>
      </w:r>
      <w:r w:rsidRPr="00DF57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г. Махачкала, Республика Дагестан, 367014, </w:t>
      </w:r>
      <w:proofErr w:type="gramStart"/>
      <w:r w:rsidRPr="00DF57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  (</w:t>
      </w:r>
      <w:proofErr w:type="gramEnd"/>
      <w:r w:rsidRPr="00DF57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8722) 60-41-35, </w:t>
      </w:r>
      <w:r w:rsidRPr="00DF57E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DF57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DF57E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DF57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hyperlink r:id="rId7" w:history="1">
        <w:r w:rsidRPr="00DF57E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mkl</w:t>
        </w:r>
        <w:r w:rsidRPr="00DF57E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-</w:t>
        </w:r>
        <w:r w:rsidRPr="00DF57E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mdou</w:t>
        </w:r>
        <w:r w:rsidRPr="00DF57E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41@</w:t>
        </w:r>
        <w:r w:rsidRPr="00DF57E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yandex</w:t>
        </w:r>
        <w:r w:rsidRPr="00DF57E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DF57E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DF57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F57EC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ОГРН 1070562002642, ИНН/КПП 0562068582/057201001, ОКПО 49166048</w:t>
      </w:r>
    </w:p>
    <w:p w:rsidR="00DF57EC" w:rsidRPr="00DF57EC" w:rsidRDefault="00DF57EC" w:rsidP="00DF57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DF57EC" w:rsidRPr="00DF57EC" w:rsidRDefault="00DF57EC" w:rsidP="00DF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57EC" w:rsidRPr="00DF57EC" w:rsidRDefault="00DF57EC" w:rsidP="00DF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57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DF57EC" w:rsidRPr="00DF57EC" w:rsidRDefault="00DF57EC" w:rsidP="00DF5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F57EC" w:rsidRPr="00DF57EC" w:rsidRDefault="00DF57EC" w:rsidP="00DF57EC">
      <w:pPr>
        <w:keepNext/>
        <w:spacing w:after="60" w:line="36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F57EC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  "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20</w:t>
      </w:r>
      <w:proofErr w:type="gramStart"/>
      <w:r w:rsidRPr="00DF57EC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"  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апреля</w:t>
      </w:r>
      <w:proofErr w:type="gramEnd"/>
      <w:r w:rsidRPr="00DF57EC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2</w:t>
      </w:r>
      <w:r w:rsidRPr="00DF57EC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г.                                                                          № </w:t>
      </w:r>
      <w:r w:rsidR="00857056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35/1</w:t>
      </w:r>
      <w:r w:rsidRPr="00DF57EC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П</w:t>
      </w:r>
      <w:r w:rsidRPr="00DF57EC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  </w:t>
      </w:r>
    </w:p>
    <w:p w:rsidR="00BF48D5" w:rsidRPr="00E03496" w:rsidRDefault="00DF57EC" w:rsidP="00DF57E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4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проведении Дня </w:t>
      </w:r>
      <w:proofErr w:type="spellStart"/>
      <w:r w:rsidR="00BF4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ят</w:t>
      </w:r>
      <w:proofErr w:type="spellEnd"/>
      <w:r w:rsidR="00BF4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F48D5" w:rsidRDefault="00BF48D5" w:rsidP="00BF48D5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F48D5" w:rsidRPr="00B3743D" w:rsidRDefault="00BF48D5" w:rsidP="00BF48D5">
      <w:pPr>
        <w:ind w:firstLine="42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74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основании П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ьма Министерства о</w:t>
      </w:r>
      <w:r w:rsidRPr="00B374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разования и науки РД №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06-5070/01-18/22 от 18.04.2022 г. «О проведении дня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колят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</w:p>
    <w:p w:rsidR="00BF48D5" w:rsidRDefault="00BF48D5" w:rsidP="00BF48D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риказываю:</w:t>
      </w:r>
    </w:p>
    <w:p w:rsidR="00BF48D5" w:rsidRDefault="00BF48D5" w:rsidP="00BF48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BF48D5" w:rsidRDefault="00BF48D5" w:rsidP="00BF48D5">
      <w:pPr>
        <w:pStyle w:val="a3"/>
        <w:numPr>
          <w:ilvl w:val="2"/>
          <w:numId w:val="2"/>
        </w:numPr>
        <w:tabs>
          <w:tab w:val="clear" w:pos="194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74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5.04.2022 г. провести в МБДОУ № </w:t>
      </w:r>
      <w:r w:rsidR="00DF57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1</w:t>
      </w:r>
      <w:r w:rsidRPr="00B374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День </w:t>
      </w:r>
      <w:proofErr w:type="spellStart"/>
      <w:r w:rsidRPr="00B374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колят</w:t>
      </w:r>
      <w:proofErr w:type="spellEnd"/>
      <w:r w:rsidRPr="00B374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</w:p>
    <w:p w:rsidR="00BF48D5" w:rsidRDefault="00BF48D5" w:rsidP="00DF57EC">
      <w:pPr>
        <w:pStyle w:val="a3"/>
        <w:numPr>
          <w:ilvl w:val="2"/>
          <w:numId w:val="2"/>
        </w:numPr>
        <w:tabs>
          <w:tab w:val="clear" w:pos="1942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ветственной за проведения «Дня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колят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» назначить </w:t>
      </w:r>
      <w:r w:rsidR="00DF57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зыкальный руководитель Георгиева В.Г.</w:t>
      </w:r>
    </w:p>
    <w:p w:rsidR="00BF48D5" w:rsidRDefault="00BF48D5" w:rsidP="00DF57E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зработать план проведения «Дня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колят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» в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тветствии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Положением «О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дении  всероссийского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Дня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колят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 в дошкольных образовательных организациях, школах и учреждениях дополнительного образования субъектов  Российской Федерации 25 апреля 2022 г»</w:t>
      </w:r>
    </w:p>
    <w:p w:rsidR="00BF48D5" w:rsidRDefault="00BF48D5" w:rsidP="00BF48D5">
      <w:pPr>
        <w:pStyle w:val="a3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рок исп.: до 20.04.2022 г. </w:t>
      </w:r>
    </w:p>
    <w:p w:rsidR="00BF48D5" w:rsidRDefault="00BF48D5" w:rsidP="00DF57E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74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ветить «День </w:t>
      </w:r>
      <w:proofErr w:type="spellStart"/>
      <w:r w:rsidRPr="00B374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колят</w:t>
      </w:r>
      <w:proofErr w:type="spellEnd"/>
      <w:r w:rsidRPr="00B374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 на официальном сайте МБДОУ №</w:t>
      </w:r>
      <w:r w:rsidR="00DF57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1</w:t>
      </w:r>
    </w:p>
    <w:p w:rsidR="00BF48D5" w:rsidRPr="00B3743D" w:rsidRDefault="00BF48D5" w:rsidP="00DF57E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74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дготовить отчет о проведении «Дня </w:t>
      </w:r>
      <w:proofErr w:type="spellStart"/>
      <w:r w:rsidRPr="00B374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колят</w:t>
      </w:r>
      <w:proofErr w:type="spellEnd"/>
      <w:r w:rsidRPr="00B374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» с описанием и фотографиями до 20.05.2022 г. </w:t>
      </w:r>
    </w:p>
    <w:p w:rsidR="00BF48D5" w:rsidRDefault="00BF48D5" w:rsidP="00BF48D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BF48D5" w:rsidRDefault="00BF48D5" w:rsidP="00BF48D5">
      <w:pPr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BF48D5" w:rsidRDefault="00BF48D5" w:rsidP="00BF48D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7EC" w:rsidRDefault="00DF57EC" w:rsidP="00DF57E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в.</w:t>
      </w:r>
      <w:r w:rsidRPr="00180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  <w:r w:rsidRPr="00180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180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180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кул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Н.</w:t>
      </w:r>
    </w:p>
    <w:p w:rsidR="00BF48D5" w:rsidRDefault="00BF48D5" w:rsidP="00BF48D5">
      <w:pP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BF48D5" w:rsidRDefault="00BF48D5" w:rsidP="00BF48D5">
      <w:pP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br w:type="page"/>
      </w:r>
    </w:p>
    <w:p w:rsidR="00DF57EC" w:rsidRPr="00DF57EC" w:rsidRDefault="00DF57EC" w:rsidP="00DF57EC">
      <w:pPr>
        <w:tabs>
          <w:tab w:val="left" w:pos="0"/>
        </w:tabs>
        <w:spacing w:after="0" w:line="240" w:lineRule="auto"/>
        <w:ind w:left="5954" w:hanging="255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7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      </w:t>
      </w:r>
      <w:r w:rsidRPr="00DF57EC">
        <w:rPr>
          <w:noProof/>
          <w:sz w:val="20"/>
          <w:szCs w:val="20"/>
          <w:lang w:eastAsia="ru-RU"/>
        </w:rPr>
        <w:drawing>
          <wp:inline distT="0" distB="0" distL="0" distR="0" wp14:anchorId="7B169A29" wp14:editId="2D250BA2">
            <wp:extent cx="1028700" cy="809625"/>
            <wp:effectExtent l="0" t="0" r="0" b="9525"/>
            <wp:docPr id="4" name="Рисунок 4" descr="Описание: Описание: 2_mhch-gb-upr-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2_mhch-gb-upr-cl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EC" w:rsidRPr="00DF57EC" w:rsidRDefault="00DF57EC" w:rsidP="00DF57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DF57E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АДМИНИСТРАЦИЯ ГОРОДСКОГО ОКРУГА С ВНУТРИГОРОДСКИМ ДЕЛЕНИЕМ </w:t>
      </w:r>
    </w:p>
    <w:p w:rsidR="00DF57EC" w:rsidRPr="00DF57EC" w:rsidRDefault="00DF57EC" w:rsidP="00DF57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DF57EC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«ГОРОД МАХАЧКАЛА»</w:t>
      </w:r>
    </w:p>
    <w:p w:rsidR="00DF57EC" w:rsidRPr="00DF57EC" w:rsidRDefault="00DF57EC" w:rsidP="00DF57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pacing w:val="60"/>
          <w:sz w:val="20"/>
          <w:szCs w:val="20"/>
          <w:lang w:eastAsia="ru-RU"/>
        </w:rPr>
      </w:pPr>
      <w:r w:rsidRPr="00DF57EC">
        <w:rPr>
          <w:rFonts w:ascii="Times New Roman" w:eastAsia="Times New Roman" w:hAnsi="Times New Roman" w:cs="Times New Roman"/>
          <w:b/>
          <w:caps/>
          <w:spacing w:val="60"/>
          <w:sz w:val="20"/>
          <w:szCs w:val="20"/>
          <w:lang w:eastAsia="ru-RU"/>
        </w:rPr>
        <w:t xml:space="preserve">МУНИЦИПАЛЬНОЕ БЮДЖЕТНОЕ ДОШКОЛЬНОЕ ОБРАЗОВАТЕЛЬНОЕ </w:t>
      </w:r>
      <w:proofErr w:type="gramStart"/>
      <w:r w:rsidRPr="00DF57EC">
        <w:rPr>
          <w:rFonts w:ascii="Times New Roman" w:eastAsia="Times New Roman" w:hAnsi="Times New Roman" w:cs="Times New Roman"/>
          <w:b/>
          <w:caps/>
          <w:spacing w:val="60"/>
          <w:sz w:val="20"/>
          <w:szCs w:val="20"/>
          <w:lang w:eastAsia="ru-RU"/>
        </w:rPr>
        <w:t>УЧРЕЖДЕНИЕ«</w:t>
      </w:r>
      <w:proofErr w:type="gramEnd"/>
      <w:r w:rsidRPr="00DF57EC">
        <w:rPr>
          <w:rFonts w:ascii="Times New Roman" w:eastAsia="Times New Roman" w:hAnsi="Times New Roman" w:cs="Times New Roman"/>
          <w:b/>
          <w:caps/>
          <w:spacing w:val="60"/>
          <w:sz w:val="20"/>
          <w:szCs w:val="20"/>
          <w:lang w:eastAsia="ru-RU"/>
        </w:rPr>
        <w:t>ДЕТСКИЙ САД №41» ОЩЕРАЗВИВАЮЩЕГО ВИДА города МАХАЧКАЛЫ</w:t>
      </w:r>
    </w:p>
    <w:p w:rsidR="00DF57EC" w:rsidRPr="00DF57EC" w:rsidRDefault="00DF57EC" w:rsidP="00DF57EC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F57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л. </w:t>
      </w:r>
      <w:r w:rsidRPr="00DF57EC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Айвазовского, 7</w:t>
      </w:r>
      <w:r w:rsidRPr="00DF57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г. Махачкала, Республика Дагестан, 367014, </w:t>
      </w:r>
      <w:proofErr w:type="gramStart"/>
      <w:r w:rsidRPr="00DF57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  (</w:t>
      </w:r>
      <w:proofErr w:type="gramEnd"/>
      <w:r w:rsidRPr="00DF57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8722) 60-41-35, </w:t>
      </w:r>
      <w:r w:rsidRPr="00DF57E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DF57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DF57E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DF57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hyperlink r:id="rId8" w:history="1">
        <w:r w:rsidRPr="00DF57E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mkl</w:t>
        </w:r>
        <w:r w:rsidRPr="00DF57E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-</w:t>
        </w:r>
        <w:r w:rsidRPr="00DF57E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mdou</w:t>
        </w:r>
        <w:r w:rsidRPr="00DF57E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41@</w:t>
        </w:r>
        <w:r w:rsidRPr="00DF57E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yandex</w:t>
        </w:r>
        <w:r w:rsidRPr="00DF57E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DF57E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DF57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F57EC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ОГРН 1070562002642, ИНН/КПП 0562068582/057201001, ОКПО 49166048</w:t>
      </w:r>
    </w:p>
    <w:p w:rsidR="00DF57EC" w:rsidRPr="00DF57EC" w:rsidRDefault="00DF57EC" w:rsidP="00DF57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DF57EC" w:rsidRPr="00DF57EC" w:rsidRDefault="00DF57EC" w:rsidP="00DF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57EC" w:rsidRPr="00DF57EC" w:rsidRDefault="00DF57EC" w:rsidP="00DF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57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DF57EC" w:rsidRPr="00DF57EC" w:rsidRDefault="00DF57EC" w:rsidP="00DF5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F57EC" w:rsidRPr="00DF57EC" w:rsidRDefault="00DF57EC" w:rsidP="00DF57EC">
      <w:pPr>
        <w:keepNext/>
        <w:spacing w:after="60" w:line="36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F57EC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  "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20</w:t>
      </w:r>
      <w:r w:rsidRPr="00DF57EC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" </w:t>
      </w:r>
      <w:proofErr w:type="gramStart"/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апреля</w:t>
      </w:r>
      <w:r w:rsidRPr="00DF57EC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 202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2</w:t>
      </w:r>
      <w:proofErr w:type="gramEnd"/>
      <w:r w:rsidRPr="00DF57EC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г.                                                                          №</w:t>
      </w:r>
      <w:r w:rsidR="00857056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35/2</w:t>
      </w:r>
      <w:r w:rsidRPr="00DF57EC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П</w:t>
      </w:r>
      <w:r w:rsidRPr="00DF57EC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  </w:t>
      </w:r>
    </w:p>
    <w:p w:rsidR="00BF48D5" w:rsidRPr="00244D45" w:rsidRDefault="00BF48D5" w:rsidP="00BF48D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F48D5" w:rsidRPr="00E03496" w:rsidRDefault="00DF57EC" w:rsidP="00BF48D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4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плана </w:t>
      </w:r>
      <w:proofErr w:type="gramStart"/>
      <w:r w:rsidR="00BF4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Дня</w:t>
      </w:r>
      <w:proofErr w:type="gramEnd"/>
      <w:r w:rsidR="00BF4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F4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ят</w:t>
      </w:r>
      <w:proofErr w:type="spellEnd"/>
      <w:r w:rsidR="00BF4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F48D5" w:rsidRDefault="00BF48D5" w:rsidP="00BF48D5">
      <w:pPr>
        <w:spacing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F48D5" w:rsidRPr="00B3743D" w:rsidRDefault="00BF48D5" w:rsidP="00BF48D5">
      <w:pPr>
        <w:spacing w:line="240" w:lineRule="auto"/>
        <w:ind w:firstLine="42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74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основании П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ьма Министерства о</w:t>
      </w:r>
      <w:r w:rsidRPr="00B374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разования и науки РД №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06-5070/01-18/22 от 18.04.2022 г. «О проведении дня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колят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</w:p>
    <w:p w:rsidR="00BF48D5" w:rsidRDefault="00BF48D5" w:rsidP="00BF48D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риказываю:</w:t>
      </w:r>
    </w:p>
    <w:p w:rsidR="00BF48D5" w:rsidRDefault="00BF48D5" w:rsidP="00BF48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BF48D5" w:rsidRDefault="00BF48D5" w:rsidP="00BF48D5">
      <w:pPr>
        <w:pStyle w:val="a3"/>
        <w:numPr>
          <w:ilvl w:val="2"/>
          <w:numId w:val="4"/>
        </w:numPr>
        <w:tabs>
          <w:tab w:val="clear" w:pos="194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вердить план подготовки и проведения «Дня</w:t>
      </w:r>
      <w:r w:rsidRPr="00B374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Pr="00B374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колят</w:t>
      </w:r>
      <w:proofErr w:type="spellEnd"/>
      <w:r w:rsidRPr="00B374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МБДОУ № </w:t>
      </w:r>
      <w:proofErr w:type="gramStart"/>
      <w:r w:rsidR="00DF57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1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E05AC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B374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5.04.2022</w:t>
      </w:r>
      <w:proofErr w:type="gramEnd"/>
      <w:r w:rsidRPr="00B374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.</w:t>
      </w:r>
    </w:p>
    <w:p w:rsidR="00BF48D5" w:rsidRDefault="00DF57EC" w:rsidP="00BF48D5">
      <w:pPr>
        <w:pStyle w:val="a3"/>
        <w:numPr>
          <w:ilvl w:val="2"/>
          <w:numId w:val="4"/>
        </w:numPr>
        <w:tabs>
          <w:tab w:val="clear" w:pos="194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еоргиевой В.Г. – музыкальному руководителю</w:t>
      </w:r>
      <w:r w:rsidR="00BF48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вести мероприятия согласно утвержденному плану</w:t>
      </w:r>
    </w:p>
    <w:p w:rsidR="00BF48D5" w:rsidRDefault="00BF48D5" w:rsidP="00BF48D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BF48D5" w:rsidRDefault="00BF48D5" w:rsidP="00BF48D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BF48D5" w:rsidRDefault="00BF48D5" w:rsidP="00BF48D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BF48D5" w:rsidRDefault="00BF48D5" w:rsidP="00BF48D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BF48D5" w:rsidRDefault="00BF48D5" w:rsidP="00BF48D5">
      <w:pPr>
        <w:spacing w:after="0" w:line="240" w:lineRule="auto"/>
        <w:ind w:firstLine="426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BF48D5" w:rsidRDefault="00BF48D5" w:rsidP="00BF48D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8D5" w:rsidRDefault="00DF57EC" w:rsidP="00BF48D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в.</w:t>
      </w:r>
      <w:r w:rsidR="00BF48D5" w:rsidRPr="00180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  <w:r w:rsidR="00BF48D5" w:rsidRPr="00180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BF4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BF48D5" w:rsidRPr="00180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BF4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BF48D5" w:rsidRPr="00180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кул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Н.</w:t>
      </w:r>
    </w:p>
    <w:p w:rsidR="00BF48D5" w:rsidRDefault="00BF48D5" w:rsidP="00BF48D5">
      <w:pPr>
        <w:spacing w:line="240" w:lineRule="auto"/>
        <w:ind w:firstLine="426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BF48D5" w:rsidRDefault="00BF48D5" w:rsidP="00BF48D5">
      <w:pPr>
        <w:spacing w:line="240" w:lineRule="auto"/>
        <w:ind w:firstLine="426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BF48D5" w:rsidRDefault="00BF48D5" w:rsidP="00BF48D5">
      <w:pPr>
        <w:spacing w:line="240" w:lineRule="auto"/>
        <w:ind w:firstLine="426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proofErr w:type="spellStart"/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знакомена</w:t>
      </w:r>
      <w:proofErr w:type="spellEnd"/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: </w:t>
      </w:r>
    </w:p>
    <w:p w:rsidR="00BF48D5" w:rsidRDefault="00BF48D5" w:rsidP="00BF48D5">
      <w:pPr>
        <w:spacing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bookmarkStart w:id="0" w:name="_GoBack"/>
      <w:bookmarkEnd w:id="0"/>
    </w:p>
    <w:sectPr w:rsidR="00BF48D5" w:rsidSect="00BF48D5">
      <w:pgSz w:w="11906" w:h="16838"/>
      <w:pgMar w:top="709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42411"/>
    <w:multiLevelType w:val="multilevel"/>
    <w:tmpl w:val="ED0208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3D437837"/>
    <w:multiLevelType w:val="multilevel"/>
    <w:tmpl w:val="3AB8F9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928"/>
        </w:tabs>
        <w:ind w:left="928" w:hanging="360"/>
      </w:pPr>
      <w:rPr>
        <w:b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65C34689"/>
    <w:multiLevelType w:val="multilevel"/>
    <w:tmpl w:val="3AB8F9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928"/>
        </w:tabs>
        <w:ind w:left="928" w:hanging="360"/>
      </w:pPr>
      <w:rPr>
        <w:b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1DB2D2B"/>
    <w:multiLevelType w:val="multilevel"/>
    <w:tmpl w:val="3AB8F9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928"/>
        </w:tabs>
        <w:ind w:left="928" w:hanging="360"/>
      </w:pPr>
      <w:rPr>
        <w:b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D5"/>
    <w:rsid w:val="00857056"/>
    <w:rsid w:val="00881046"/>
    <w:rsid w:val="00B714D5"/>
    <w:rsid w:val="00BF48D5"/>
    <w:rsid w:val="00D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22D86-ACD5-410F-8622-6B9AB90B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8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8D5"/>
    <w:pPr>
      <w:ind w:left="720"/>
      <w:contextualSpacing/>
    </w:pPr>
  </w:style>
  <w:style w:type="table" w:styleId="a4">
    <w:name w:val="Table Grid"/>
    <w:basedOn w:val="a1"/>
    <w:uiPriority w:val="59"/>
    <w:rsid w:val="00BF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l-mdou4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kl-mdou4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016B-327B-4810-AA1E-DA1D2C5A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65</dc:creator>
  <cp:keywords/>
  <dc:description/>
  <cp:lastModifiedBy>user</cp:lastModifiedBy>
  <cp:revision>3</cp:revision>
  <dcterms:created xsi:type="dcterms:W3CDTF">2022-04-20T12:32:00Z</dcterms:created>
  <dcterms:modified xsi:type="dcterms:W3CDTF">2022-04-26T08:52:00Z</dcterms:modified>
</cp:coreProperties>
</file>